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2DFB4" w14:textId="70F9CFDA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bookmarkStart w:id="0" w:name="_GoBack"/>
      <w:bookmarkEnd w:id="0"/>
      <w:r w:rsidRPr="00687D98">
        <w:rPr>
          <w:rFonts w:ascii="Stencil" w:hAnsi="Stencil" w:cs="Arial"/>
          <w:sz w:val="72"/>
          <w:szCs w:val="72"/>
        </w:rPr>
        <w:t xml:space="preserve">MAY </w:t>
      </w:r>
      <w:r w:rsidR="00160F2C">
        <w:rPr>
          <w:rFonts w:ascii="Stencil" w:hAnsi="Stencil" w:cs="Arial"/>
          <w:sz w:val="72"/>
          <w:szCs w:val="72"/>
        </w:rPr>
        <w:t>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71B06E0B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CC00D" w14:textId="39DF4CB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08D64" w14:textId="6B2F8A4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CE08F" w14:textId="45D0324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FC6BB" w14:textId="2BCEAA30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7ECA5" w14:textId="34F5C5F2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E4164" w14:textId="49224F00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F9629" w14:textId="086504E0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160F2C" w:rsidRPr="00687D98" w14:paraId="47AD6698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AA352" w14:textId="7777777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83610" w14:textId="7777777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EE346" w14:textId="05EB5CCC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1B7A4" w14:textId="72F5F77B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EE5CB" w14:textId="410EF651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28712" w14:textId="51F3BE70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48DB7" w14:textId="67AB5F51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5</w:t>
            </w:r>
          </w:p>
        </w:tc>
      </w:tr>
      <w:tr w:rsidR="00160F2C" w:rsidRPr="00687D98" w14:paraId="2F56CDDD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A923" w14:textId="78FE4D9B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68E57" w14:textId="0A54AFBC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F654A" w14:textId="3EE1AFAD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D9EE0" w14:textId="48B2FED9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4CCCB" w14:textId="75CA07F1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16448" w14:textId="21958BD0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10482" w14:textId="78C54FEE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2</w:t>
            </w:r>
          </w:p>
        </w:tc>
      </w:tr>
      <w:tr w:rsidR="00160F2C" w:rsidRPr="00687D98" w14:paraId="7A680EAD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45A92" w14:textId="2387C8E5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7138" w14:textId="543BF51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B7DE8" w14:textId="0FF109AC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A2432" w14:textId="5D994E71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B4FC2" w14:textId="419320BF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F84CB" w14:textId="1BF8BAFA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625E2" w14:textId="500934AA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9</w:t>
            </w:r>
          </w:p>
        </w:tc>
      </w:tr>
      <w:tr w:rsidR="00160F2C" w:rsidRPr="00687D98" w14:paraId="193A9BEF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7F48E" w14:textId="16955F0B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DA475" w14:textId="73BF4215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AF12C" w14:textId="289AFE0F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30890" w14:textId="7B59AFE4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C6583" w14:textId="1D2FDF12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F2D55" w14:textId="5E7813CD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AC815" w14:textId="73900515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6</w:t>
            </w:r>
          </w:p>
        </w:tc>
      </w:tr>
      <w:tr w:rsidR="00160F2C" w:rsidRPr="00687D98" w14:paraId="2A775CEF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CCC2E" w14:textId="1D985A5F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1EEEE" w14:textId="51EAA88B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FF0000"/>
                <w:szCs w:val="96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801CB" w14:textId="614CA66D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9A0B6" w14:textId="1FA1C109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74965" w14:textId="45D9D270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3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79B61" w14:textId="506AEBC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0C376" w14:textId="7777777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01B42539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sectPr w:rsidR="00687D98" w:rsidSect="007E4174">
      <w:footerReference w:type="default" r:id="rId7"/>
      <w:pgSz w:w="15840" w:h="12240" w:orient="landscape" w:code="1"/>
      <w:pgMar w:top="709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24535" w14:textId="77777777" w:rsidR="00C73B9F" w:rsidRDefault="00C73B9F" w:rsidP="008C4A90">
      <w:pPr>
        <w:spacing w:after="0"/>
      </w:pPr>
      <w:r>
        <w:separator/>
      </w:r>
    </w:p>
  </w:endnote>
  <w:endnote w:type="continuationSeparator" w:id="0">
    <w:p w14:paraId="0C2DB7B4" w14:textId="77777777" w:rsidR="00C73B9F" w:rsidRDefault="00C73B9F" w:rsidP="008C4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94E6" w14:textId="6EA282CC" w:rsidR="008C4A90" w:rsidRDefault="00C73B9F" w:rsidP="00E172DD">
    <w:pPr>
      <w:pStyle w:val="Chntrang"/>
      <w:jc w:val="center"/>
    </w:pPr>
    <w:hyperlink r:id="rId1" w:history="1">
      <w:r w:rsidR="00E172DD" w:rsidRPr="003E7872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3E24" w14:textId="77777777" w:rsidR="00C73B9F" w:rsidRDefault="00C73B9F" w:rsidP="008C4A90">
      <w:pPr>
        <w:spacing w:after="0"/>
      </w:pPr>
      <w:r>
        <w:separator/>
      </w:r>
    </w:p>
  </w:footnote>
  <w:footnote w:type="continuationSeparator" w:id="0">
    <w:p w14:paraId="5B711486" w14:textId="77777777" w:rsidR="00C73B9F" w:rsidRDefault="00C73B9F" w:rsidP="008C4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4A"/>
    <w:rsid w:val="00160F2C"/>
    <w:rsid w:val="002D45F5"/>
    <w:rsid w:val="004723F7"/>
    <w:rsid w:val="0049320F"/>
    <w:rsid w:val="005804E3"/>
    <w:rsid w:val="00687D98"/>
    <w:rsid w:val="00767D5E"/>
    <w:rsid w:val="00773E89"/>
    <w:rsid w:val="007E4174"/>
    <w:rsid w:val="008053D0"/>
    <w:rsid w:val="00870CFA"/>
    <w:rsid w:val="008C4A90"/>
    <w:rsid w:val="00AB739D"/>
    <w:rsid w:val="00B147E0"/>
    <w:rsid w:val="00B165D9"/>
    <w:rsid w:val="00C430A4"/>
    <w:rsid w:val="00C73B9F"/>
    <w:rsid w:val="00D22F2F"/>
    <w:rsid w:val="00DF3BEF"/>
    <w:rsid w:val="00E172DD"/>
    <w:rsid w:val="00E43B4A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68E4F"/>
  <w15:chartTrackingRefBased/>
  <w15:docId w15:val="{3F5A0296-1106-4C26-B752-D9527E6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8C4A90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80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sonormal0">
    <w:name w:val="msonormal"/>
    <w:basedOn w:val="Binhthng"/>
    <w:rsid w:val="008C4A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hntrang">
    <w:name w:val="footer"/>
    <w:basedOn w:val="Binhthng"/>
    <w:link w:val="ChntrangChar"/>
    <w:unhideWhenUsed/>
    <w:rsid w:val="008C4A90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8C4A90"/>
    <w:rPr>
      <w:rFonts w:ascii="Cambria" w:eastAsia="Cambria" w:hAnsi="Cambria"/>
      <w:sz w:val="24"/>
      <w:szCs w:val="24"/>
    </w:rPr>
  </w:style>
  <w:style w:type="paragraph" w:customStyle="1" w:styleId="DayNumber">
    <w:name w:val="Day Number"/>
    <w:basedOn w:val="Binhthng"/>
    <w:qFormat/>
    <w:rsid w:val="008C4A90"/>
    <w:pPr>
      <w:spacing w:after="0"/>
    </w:pPr>
    <w:rPr>
      <w:rFonts w:ascii="Palatino" w:hAnsi="Palatino"/>
      <w:b/>
      <w:sz w:val="96"/>
    </w:rPr>
  </w:style>
  <w:style w:type="paragraph" w:customStyle="1" w:styleId="events">
    <w:name w:val="events"/>
    <w:basedOn w:val="Binhthng"/>
    <w:qFormat/>
    <w:rsid w:val="008C4A90"/>
    <w:pPr>
      <w:spacing w:after="0"/>
    </w:pPr>
    <w:rPr>
      <w:sz w:val="18"/>
    </w:rPr>
  </w:style>
  <w:style w:type="paragraph" w:customStyle="1" w:styleId="MonthYear">
    <w:name w:val="Month &amp; Year"/>
    <w:basedOn w:val="Binhthng"/>
    <w:qFormat/>
    <w:rsid w:val="008C4A90"/>
    <w:pPr>
      <w:jc w:val="center"/>
    </w:pPr>
    <w:rPr>
      <w:b/>
      <w:sz w:val="56"/>
    </w:rPr>
  </w:style>
  <w:style w:type="paragraph" w:customStyle="1" w:styleId="StyleCenteredAfter0pt">
    <w:name w:val="Style Centered After:  0 pt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After0pt1">
    <w:name w:val="Style Centered After:  0 pt1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styleId="utrang">
    <w:name w:val="header"/>
    <w:basedOn w:val="Binhthng"/>
    <w:link w:val="utrangChar"/>
    <w:rsid w:val="008C4A90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8C4A90"/>
    <w:rPr>
      <w:rFonts w:ascii="Cambria" w:eastAsia="Cambria" w:hAnsi="Cambria"/>
      <w:sz w:val="24"/>
      <w:szCs w:val="24"/>
    </w:rPr>
  </w:style>
  <w:style w:type="character" w:styleId="Siuktni">
    <w:name w:val="Hyperlink"/>
    <w:basedOn w:val="Phngmcinhcuaoanvn"/>
    <w:rsid w:val="00E172DD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rsid w:val="00805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ngchuthich">
    <w:name w:val="Balloon Text"/>
    <w:basedOn w:val="Binhthng"/>
    <w:link w:val="BongchuthichChar"/>
    <w:rsid w:val="007E41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7E4174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EE03-B507-4AA2-A511-9D090B02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10</cp:revision>
  <cp:lastPrinted>2018-03-29T15:52:00Z</cp:lastPrinted>
  <dcterms:created xsi:type="dcterms:W3CDTF">2018-03-29T08:00:00Z</dcterms:created>
  <dcterms:modified xsi:type="dcterms:W3CDTF">2018-03-29T15:52:00Z</dcterms:modified>
</cp:coreProperties>
</file>